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13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артьянов Дмитрий Леонидо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00% доли в уставном капитале общества с ограниченной ответственностью «МАРТ» (ОГРН 5067847233559, ИНН 7813354305)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53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56-14705/2017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. Санкт-Петербурга и Ле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Мартьянов Дмитрий Леонидо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рошкин Юрий Владими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рошкин Юрий Владими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8.03.2026 13:00:00 ⇆ 25.03.2026 13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13–ОТПП/2/1</w:t>
      </w:r>
      <w:r>
        <w:t xml:space="preserve"> от </w:t>
      </w:r>
      <w:r>
        <w:rPr>
          <w:u w:val="single"/>
        </w:rPr>
        <w:t>«27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досеева Ирина Александ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13260753449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7:1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сеева И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3:00:00 ⇆ 25.03.2026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6 12:07:12.03634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едосеева И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Мордовия, г. Саранск, ул. Красноармейская, д. 48, кв. 1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и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атой получения предложения о заключении договора купли-продажи победителем торгов считается срок не позднее 10 (десяти) рабочих дней с даты направления Арбитражным управляющим предложения о заключении договора купли-продажи победителю торгов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, внесенный задаток ему не возвращается и конкурсный управляющий вправе предложить заключить договор купли-продажи имущества участнику торгов, которым предложена наиболее высокая цена за имущество по сравнению с ценой имущества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обязан оплатить приобретенное имущество в течение 30 дней с момента подписания договора купли-продажи безналичным перечислением по банковским реквизитам: получатель – Мартьянов Дмитрий Леонидович, ИНН 781000780240, р/сч.: 40817810450206864877, в ФИЛИАЛЕ "ЦЕНТРАЛЬНЫЙ" ПАО "СОВКОМБАНК" (БЕРДСК), кор./сч.: 30101810150040000763, БИК 045004763, ИНН БАНКА 4401116480, КПП БАНКА 544543001
Ознакомление с подробным перечнем имущества, выставленного на торги, его наименованием и характеристиками, положением о порядке, сроках и об условиях продажи имущества должника проводится с 15 ч. 00 мин. до 16ч. 00мин. в рабочие дни по предварительной записи по адресу: 117105, г. Москва, Варшавское шоссе, д. 39, оф. 508А, тел. 8(926)5399405, 8(8342)47-08-48, e-mail: jur1979@mail.ru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рошкин Юрий Владими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рошкин Юрий Владими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